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C77F1" w14:textId="102E2FA1" w:rsidR="008E4872" w:rsidRPr="00657045" w:rsidRDefault="008E4872" w:rsidP="00E13356">
      <w:pPr>
        <w:widowControl/>
        <w:autoSpaceDE w:val="0"/>
        <w:autoSpaceDN w:val="0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 w:rsidRPr="00657045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様式第</w:t>
      </w:r>
      <w:r w:rsidR="003449E6" w:rsidRPr="00657045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10</w:t>
      </w:r>
      <w:r w:rsidRPr="00657045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号（第９条関係）</w:t>
      </w:r>
    </w:p>
    <w:p w14:paraId="0A9A8988" w14:textId="77777777" w:rsidR="008E4872" w:rsidRPr="00657045" w:rsidRDefault="008E4872" w:rsidP="00E13356">
      <w:pPr>
        <w:widowControl/>
        <w:autoSpaceDE w:val="0"/>
        <w:autoSpaceDN w:val="0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</w:p>
    <w:p w14:paraId="5B6CB12E" w14:textId="3BB964CA" w:rsidR="008E4872" w:rsidRPr="00657045" w:rsidRDefault="008E4872" w:rsidP="00E13356">
      <w:pPr>
        <w:widowControl/>
        <w:autoSpaceDE w:val="0"/>
        <w:autoSpaceDN w:val="0"/>
        <w:jc w:val="center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 w:rsidRPr="00657045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事業出来高調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091"/>
        <w:gridCol w:w="1441"/>
        <w:gridCol w:w="1223"/>
        <w:gridCol w:w="1506"/>
        <w:gridCol w:w="2087"/>
      </w:tblGrid>
      <w:tr w:rsidR="00657045" w:rsidRPr="00657045" w14:paraId="15291B96" w14:textId="77777777" w:rsidTr="00033C84">
        <w:trPr>
          <w:trHeight w:val="624"/>
        </w:trPr>
        <w:tc>
          <w:tcPr>
            <w:tcW w:w="1757" w:type="dxa"/>
            <w:vMerge w:val="restart"/>
            <w:vAlign w:val="center"/>
          </w:tcPr>
          <w:p w14:paraId="73D6113E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  <w:r w:rsidRPr="00657045"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種別</w:t>
            </w:r>
          </w:p>
        </w:tc>
        <w:tc>
          <w:tcPr>
            <w:tcW w:w="2590" w:type="dxa"/>
            <w:gridSpan w:val="2"/>
            <w:vAlign w:val="center"/>
          </w:tcPr>
          <w:p w14:paraId="76606810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  <w:r w:rsidRPr="00657045">
              <w:rPr>
                <w:rFonts w:ascii="ＭＳ 明朝" w:eastAsia="ＭＳ 明朝" w:hAnsi="ＭＳ 明朝" w:cs="ＭＳ ゴシック" w:hint="eastAsia"/>
                <w:spacing w:val="20"/>
                <w:kern w:val="0"/>
                <w:szCs w:val="21"/>
              </w:rPr>
              <w:t>実施設計</w:t>
            </w:r>
          </w:p>
        </w:tc>
        <w:tc>
          <w:tcPr>
            <w:tcW w:w="2794" w:type="dxa"/>
            <w:gridSpan w:val="2"/>
            <w:vAlign w:val="center"/>
          </w:tcPr>
          <w:p w14:paraId="6B85276B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  <w:r w:rsidRPr="00657045"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出来高</w:t>
            </w:r>
          </w:p>
        </w:tc>
        <w:tc>
          <w:tcPr>
            <w:tcW w:w="2145" w:type="dxa"/>
            <w:vMerge w:val="restart"/>
            <w:vAlign w:val="center"/>
          </w:tcPr>
          <w:p w14:paraId="6E462C94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  <w:r w:rsidRPr="00657045"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摘要</w:t>
            </w:r>
          </w:p>
        </w:tc>
      </w:tr>
      <w:tr w:rsidR="00657045" w:rsidRPr="00657045" w14:paraId="2D9A158A" w14:textId="77777777" w:rsidTr="00033C84">
        <w:trPr>
          <w:trHeight w:val="624"/>
        </w:trPr>
        <w:tc>
          <w:tcPr>
            <w:tcW w:w="1757" w:type="dxa"/>
            <w:vMerge/>
            <w:vAlign w:val="center"/>
          </w:tcPr>
          <w:p w14:paraId="6513F9AB" w14:textId="77777777" w:rsidR="008E4872" w:rsidRPr="00657045" w:rsidRDefault="008E4872" w:rsidP="00E13356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4A5E0D75" w14:textId="77777777" w:rsidR="008E4872" w:rsidRPr="00657045" w:rsidRDefault="008E4872" w:rsidP="00E13356">
            <w:pPr>
              <w:widowControl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  <w:r w:rsidRPr="00657045"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数量</w:t>
            </w:r>
          </w:p>
        </w:tc>
        <w:tc>
          <w:tcPr>
            <w:tcW w:w="1476" w:type="dxa"/>
            <w:vAlign w:val="center"/>
          </w:tcPr>
          <w:p w14:paraId="15371068" w14:textId="77777777" w:rsidR="008E4872" w:rsidRPr="00657045" w:rsidRDefault="008E4872" w:rsidP="00E13356">
            <w:pPr>
              <w:widowControl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  <w:r w:rsidRPr="00657045"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金額</w:t>
            </w:r>
          </w:p>
        </w:tc>
        <w:tc>
          <w:tcPr>
            <w:tcW w:w="1250" w:type="dxa"/>
            <w:vAlign w:val="center"/>
          </w:tcPr>
          <w:p w14:paraId="7C7D2385" w14:textId="77777777" w:rsidR="008E4872" w:rsidRPr="00657045" w:rsidRDefault="008E4872" w:rsidP="00E13356">
            <w:pPr>
              <w:widowControl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  <w:r w:rsidRPr="00657045"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数量</w:t>
            </w:r>
          </w:p>
        </w:tc>
        <w:tc>
          <w:tcPr>
            <w:tcW w:w="1544" w:type="dxa"/>
            <w:vAlign w:val="center"/>
          </w:tcPr>
          <w:p w14:paraId="67C898EE" w14:textId="77777777" w:rsidR="008E4872" w:rsidRPr="00657045" w:rsidRDefault="008E4872" w:rsidP="00E13356">
            <w:pPr>
              <w:widowControl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  <w:r w:rsidRPr="00657045"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金額</w:t>
            </w:r>
          </w:p>
        </w:tc>
        <w:tc>
          <w:tcPr>
            <w:tcW w:w="2145" w:type="dxa"/>
            <w:vMerge/>
            <w:vAlign w:val="center"/>
          </w:tcPr>
          <w:p w14:paraId="159FC6CB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657045" w:rsidRPr="00657045" w14:paraId="6AF3D48B" w14:textId="77777777" w:rsidTr="00033C84">
        <w:trPr>
          <w:trHeight w:val="624"/>
        </w:trPr>
        <w:tc>
          <w:tcPr>
            <w:tcW w:w="1757" w:type="dxa"/>
            <w:vAlign w:val="center"/>
          </w:tcPr>
          <w:p w14:paraId="0B392707" w14:textId="77777777" w:rsidR="008E4872" w:rsidRPr="00657045" w:rsidRDefault="008E4872" w:rsidP="00E13356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2A9AED7E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1495CC39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51C86B31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10C51164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145" w:type="dxa"/>
            <w:vAlign w:val="center"/>
          </w:tcPr>
          <w:p w14:paraId="7338F3F4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657045" w:rsidRPr="00657045" w14:paraId="4055EB92" w14:textId="77777777" w:rsidTr="00033C84">
        <w:trPr>
          <w:trHeight w:val="624"/>
        </w:trPr>
        <w:tc>
          <w:tcPr>
            <w:tcW w:w="1757" w:type="dxa"/>
            <w:vAlign w:val="center"/>
          </w:tcPr>
          <w:p w14:paraId="272DD0E8" w14:textId="77777777" w:rsidR="008E4872" w:rsidRPr="00657045" w:rsidRDefault="008E4872" w:rsidP="00E13356">
            <w:pPr>
              <w:widowControl/>
              <w:autoSpaceDE w:val="0"/>
              <w:autoSpaceDN w:val="0"/>
              <w:ind w:firstLineChars="100" w:firstLine="250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23B42A3A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51C4B3A8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022D23E7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18C70FAA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145" w:type="dxa"/>
          </w:tcPr>
          <w:p w14:paraId="27B0AFD3" w14:textId="77777777" w:rsidR="008E4872" w:rsidRPr="00657045" w:rsidRDefault="008E4872" w:rsidP="00E13356">
            <w:pPr>
              <w:widowControl/>
              <w:autoSpaceDE w:val="0"/>
              <w:autoSpaceDN w:val="0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657045" w:rsidRPr="00657045" w14:paraId="33753F93" w14:textId="77777777" w:rsidTr="00033C84">
        <w:trPr>
          <w:trHeight w:val="624"/>
        </w:trPr>
        <w:tc>
          <w:tcPr>
            <w:tcW w:w="1757" w:type="dxa"/>
            <w:vAlign w:val="center"/>
          </w:tcPr>
          <w:p w14:paraId="3B3B298A" w14:textId="77777777" w:rsidR="008E4872" w:rsidRPr="00657045" w:rsidRDefault="008E4872" w:rsidP="00E13356">
            <w:pPr>
              <w:widowControl/>
              <w:autoSpaceDE w:val="0"/>
              <w:autoSpaceDN w:val="0"/>
              <w:ind w:firstLineChars="100" w:firstLine="250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67B56361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34B26EAF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3C4CFF60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70EDCA82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145" w:type="dxa"/>
          </w:tcPr>
          <w:p w14:paraId="6D7EC5C0" w14:textId="77777777" w:rsidR="008E4872" w:rsidRPr="00657045" w:rsidRDefault="008E4872" w:rsidP="00E13356">
            <w:pPr>
              <w:widowControl/>
              <w:autoSpaceDE w:val="0"/>
              <w:autoSpaceDN w:val="0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657045" w:rsidRPr="00657045" w14:paraId="565FA710" w14:textId="77777777" w:rsidTr="00033C84">
        <w:trPr>
          <w:trHeight w:val="624"/>
        </w:trPr>
        <w:tc>
          <w:tcPr>
            <w:tcW w:w="1757" w:type="dxa"/>
            <w:vAlign w:val="center"/>
          </w:tcPr>
          <w:p w14:paraId="3414C8BD" w14:textId="77777777" w:rsidR="008E4872" w:rsidRPr="00657045" w:rsidRDefault="008E4872" w:rsidP="00E13356">
            <w:pPr>
              <w:widowControl/>
              <w:autoSpaceDE w:val="0"/>
              <w:autoSpaceDN w:val="0"/>
              <w:ind w:firstLineChars="100" w:firstLine="250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1C65C870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07C738FF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00E24CFB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04AFF175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145" w:type="dxa"/>
          </w:tcPr>
          <w:p w14:paraId="6CCED8CA" w14:textId="77777777" w:rsidR="008E4872" w:rsidRPr="00657045" w:rsidRDefault="008E4872" w:rsidP="00E13356">
            <w:pPr>
              <w:widowControl/>
              <w:autoSpaceDE w:val="0"/>
              <w:autoSpaceDN w:val="0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657045" w:rsidRPr="00657045" w14:paraId="753FCAB6" w14:textId="77777777" w:rsidTr="00033C84">
        <w:trPr>
          <w:trHeight w:val="624"/>
        </w:trPr>
        <w:tc>
          <w:tcPr>
            <w:tcW w:w="1757" w:type="dxa"/>
            <w:vAlign w:val="center"/>
          </w:tcPr>
          <w:p w14:paraId="2E98FE22" w14:textId="77777777" w:rsidR="008E4872" w:rsidRPr="00657045" w:rsidRDefault="008E4872" w:rsidP="00E13356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3E5A38B7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263EA092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4BA2BD95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3D4FCDFA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145" w:type="dxa"/>
          </w:tcPr>
          <w:p w14:paraId="399DC949" w14:textId="77777777" w:rsidR="008E4872" w:rsidRPr="00657045" w:rsidRDefault="008E4872" w:rsidP="00E13356">
            <w:pPr>
              <w:widowControl/>
              <w:autoSpaceDE w:val="0"/>
              <w:autoSpaceDN w:val="0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657045" w:rsidRPr="00657045" w14:paraId="655DB2B8" w14:textId="77777777" w:rsidTr="00033C84">
        <w:trPr>
          <w:trHeight w:val="624"/>
        </w:trPr>
        <w:tc>
          <w:tcPr>
            <w:tcW w:w="1757" w:type="dxa"/>
            <w:vAlign w:val="center"/>
          </w:tcPr>
          <w:p w14:paraId="2B50961D" w14:textId="77777777" w:rsidR="008E4872" w:rsidRPr="00657045" w:rsidRDefault="008E4872" w:rsidP="00E13356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4D9BA2E3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66C4BBD3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246673EE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097A48FB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145" w:type="dxa"/>
          </w:tcPr>
          <w:p w14:paraId="334E7EA8" w14:textId="77777777" w:rsidR="008E4872" w:rsidRPr="00657045" w:rsidRDefault="008E4872" w:rsidP="00E13356">
            <w:pPr>
              <w:widowControl/>
              <w:autoSpaceDE w:val="0"/>
              <w:autoSpaceDN w:val="0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657045" w:rsidRPr="00657045" w14:paraId="6EFC0E88" w14:textId="77777777" w:rsidTr="00033C84">
        <w:trPr>
          <w:trHeight w:val="624"/>
        </w:trPr>
        <w:tc>
          <w:tcPr>
            <w:tcW w:w="1757" w:type="dxa"/>
            <w:vAlign w:val="center"/>
          </w:tcPr>
          <w:p w14:paraId="569E25D1" w14:textId="77777777" w:rsidR="008E4872" w:rsidRPr="00657045" w:rsidRDefault="008E4872" w:rsidP="00E13356">
            <w:pPr>
              <w:widowControl/>
              <w:autoSpaceDE w:val="0"/>
              <w:autoSpaceDN w:val="0"/>
              <w:ind w:firstLineChars="100" w:firstLine="250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0C1DAF20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69D41D30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0970ADFB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42CF2D1B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145" w:type="dxa"/>
          </w:tcPr>
          <w:p w14:paraId="2102441F" w14:textId="77777777" w:rsidR="008E4872" w:rsidRPr="00657045" w:rsidRDefault="008E4872" w:rsidP="00E13356">
            <w:pPr>
              <w:widowControl/>
              <w:autoSpaceDE w:val="0"/>
              <w:autoSpaceDN w:val="0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657045" w:rsidRPr="00657045" w14:paraId="7A5047E0" w14:textId="77777777" w:rsidTr="00033C84">
        <w:trPr>
          <w:trHeight w:val="624"/>
        </w:trPr>
        <w:tc>
          <w:tcPr>
            <w:tcW w:w="1757" w:type="dxa"/>
            <w:vAlign w:val="center"/>
          </w:tcPr>
          <w:p w14:paraId="56C67D3A" w14:textId="77777777" w:rsidR="008E4872" w:rsidRPr="00657045" w:rsidRDefault="008E4872" w:rsidP="00E13356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17BF03CC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160167E7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4EFBC4A3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2BB37224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145" w:type="dxa"/>
          </w:tcPr>
          <w:p w14:paraId="1E2E8926" w14:textId="77777777" w:rsidR="008E4872" w:rsidRPr="00657045" w:rsidRDefault="008E4872" w:rsidP="00E13356">
            <w:pPr>
              <w:widowControl/>
              <w:autoSpaceDE w:val="0"/>
              <w:autoSpaceDN w:val="0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657045" w:rsidRPr="00657045" w14:paraId="6BC6C836" w14:textId="77777777" w:rsidTr="00033C84">
        <w:trPr>
          <w:trHeight w:val="624"/>
        </w:trPr>
        <w:tc>
          <w:tcPr>
            <w:tcW w:w="1757" w:type="dxa"/>
            <w:vAlign w:val="center"/>
          </w:tcPr>
          <w:p w14:paraId="74E24ABE" w14:textId="77777777" w:rsidR="008E4872" w:rsidRPr="00657045" w:rsidRDefault="008E4872" w:rsidP="00E13356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285A4A4B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2AE0EF0C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123F63FF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24EBEFCD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145" w:type="dxa"/>
          </w:tcPr>
          <w:p w14:paraId="0A5B4DDD" w14:textId="77777777" w:rsidR="008E4872" w:rsidRPr="00657045" w:rsidRDefault="008E4872" w:rsidP="00E13356">
            <w:pPr>
              <w:widowControl/>
              <w:autoSpaceDE w:val="0"/>
              <w:autoSpaceDN w:val="0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657045" w:rsidRPr="00657045" w14:paraId="2E3C0505" w14:textId="77777777" w:rsidTr="00033C84">
        <w:trPr>
          <w:trHeight w:val="624"/>
        </w:trPr>
        <w:tc>
          <w:tcPr>
            <w:tcW w:w="1757" w:type="dxa"/>
            <w:vAlign w:val="center"/>
          </w:tcPr>
          <w:p w14:paraId="43FBB0E9" w14:textId="77777777" w:rsidR="008E4872" w:rsidRPr="00657045" w:rsidRDefault="008E4872" w:rsidP="00E13356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29BEA6B3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120DE285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39B7B25A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5741FCB6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145" w:type="dxa"/>
            <w:vAlign w:val="center"/>
          </w:tcPr>
          <w:p w14:paraId="1988C00A" w14:textId="77777777" w:rsidR="008E4872" w:rsidRPr="00657045" w:rsidRDefault="008E4872" w:rsidP="00E13356">
            <w:pPr>
              <w:widowControl/>
              <w:autoSpaceDE w:val="0"/>
              <w:autoSpaceDN w:val="0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657045" w:rsidRPr="00657045" w14:paraId="42833353" w14:textId="77777777" w:rsidTr="00033C84">
        <w:trPr>
          <w:trHeight w:val="624"/>
        </w:trPr>
        <w:tc>
          <w:tcPr>
            <w:tcW w:w="1757" w:type="dxa"/>
            <w:vAlign w:val="center"/>
          </w:tcPr>
          <w:p w14:paraId="4F994BEF" w14:textId="77777777" w:rsidR="008E4872" w:rsidRPr="00657045" w:rsidRDefault="008E4872" w:rsidP="00E13356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4702F5BA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5799BB9B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3FBF1DBF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21E50C91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145" w:type="dxa"/>
          </w:tcPr>
          <w:p w14:paraId="6B1FEAE5" w14:textId="77777777" w:rsidR="008E4872" w:rsidRPr="00657045" w:rsidRDefault="008E4872" w:rsidP="00E13356">
            <w:pPr>
              <w:widowControl/>
              <w:autoSpaceDE w:val="0"/>
              <w:autoSpaceDN w:val="0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657045" w:rsidRPr="00657045" w14:paraId="31D1D4C2" w14:textId="77777777" w:rsidTr="00033C84">
        <w:trPr>
          <w:trHeight w:val="624"/>
        </w:trPr>
        <w:tc>
          <w:tcPr>
            <w:tcW w:w="1757" w:type="dxa"/>
            <w:vAlign w:val="center"/>
          </w:tcPr>
          <w:p w14:paraId="3E54D2CA" w14:textId="77777777" w:rsidR="008E4872" w:rsidRPr="00657045" w:rsidRDefault="008E4872" w:rsidP="00E13356">
            <w:pPr>
              <w:widowControl/>
              <w:autoSpaceDE w:val="0"/>
              <w:autoSpaceDN w:val="0"/>
              <w:ind w:firstLineChars="100" w:firstLine="250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57276ED7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1ED417AF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499D456D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317D50EC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145" w:type="dxa"/>
          </w:tcPr>
          <w:p w14:paraId="2F963DE9" w14:textId="77777777" w:rsidR="008E4872" w:rsidRPr="00657045" w:rsidRDefault="008E4872" w:rsidP="00E13356">
            <w:pPr>
              <w:widowControl/>
              <w:autoSpaceDE w:val="0"/>
              <w:autoSpaceDN w:val="0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657045" w:rsidRPr="00657045" w14:paraId="103D03F5" w14:textId="77777777" w:rsidTr="00033C84">
        <w:trPr>
          <w:trHeight w:val="624"/>
        </w:trPr>
        <w:tc>
          <w:tcPr>
            <w:tcW w:w="1757" w:type="dxa"/>
            <w:vAlign w:val="center"/>
          </w:tcPr>
          <w:p w14:paraId="59DBEA65" w14:textId="77777777" w:rsidR="008E4872" w:rsidRPr="00657045" w:rsidRDefault="008E4872" w:rsidP="00E13356">
            <w:pPr>
              <w:widowControl/>
              <w:autoSpaceDE w:val="0"/>
              <w:autoSpaceDN w:val="0"/>
              <w:ind w:firstLineChars="100" w:firstLine="250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64BC0F50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1DA45C1D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456E752A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3991A1AD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145" w:type="dxa"/>
          </w:tcPr>
          <w:p w14:paraId="22F44663" w14:textId="77777777" w:rsidR="008E4872" w:rsidRPr="00657045" w:rsidRDefault="008E4872" w:rsidP="00E13356">
            <w:pPr>
              <w:widowControl/>
              <w:autoSpaceDE w:val="0"/>
              <w:autoSpaceDN w:val="0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657045" w:rsidRPr="00657045" w14:paraId="480906B4" w14:textId="77777777" w:rsidTr="00033C84">
        <w:trPr>
          <w:trHeight w:val="624"/>
        </w:trPr>
        <w:tc>
          <w:tcPr>
            <w:tcW w:w="1757" w:type="dxa"/>
            <w:vAlign w:val="center"/>
          </w:tcPr>
          <w:p w14:paraId="0FCD8621" w14:textId="77777777" w:rsidR="008E4872" w:rsidRPr="00657045" w:rsidRDefault="008E4872" w:rsidP="00E13356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5A9F5556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2D99AAAC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7B354792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4607A9FE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145" w:type="dxa"/>
          </w:tcPr>
          <w:p w14:paraId="2F115C27" w14:textId="77777777" w:rsidR="008E4872" w:rsidRPr="00657045" w:rsidRDefault="008E4872" w:rsidP="00E13356">
            <w:pPr>
              <w:widowControl/>
              <w:autoSpaceDE w:val="0"/>
              <w:autoSpaceDN w:val="0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657045" w:rsidRPr="00657045" w14:paraId="35EA0E5B" w14:textId="77777777" w:rsidTr="00033C84">
        <w:trPr>
          <w:trHeight w:val="624"/>
        </w:trPr>
        <w:tc>
          <w:tcPr>
            <w:tcW w:w="1757" w:type="dxa"/>
            <w:vAlign w:val="center"/>
          </w:tcPr>
          <w:p w14:paraId="1D530C9F" w14:textId="77777777" w:rsidR="008E4872" w:rsidRPr="00657045" w:rsidRDefault="008E4872" w:rsidP="00E13356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1617F273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2FBCF295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7EB2F892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32F6ECF4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145" w:type="dxa"/>
          </w:tcPr>
          <w:p w14:paraId="45ED267B" w14:textId="77777777" w:rsidR="008E4872" w:rsidRPr="00657045" w:rsidRDefault="008E4872" w:rsidP="00E13356">
            <w:pPr>
              <w:widowControl/>
              <w:autoSpaceDE w:val="0"/>
              <w:autoSpaceDN w:val="0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657045" w:rsidRPr="00657045" w14:paraId="49B70FFB" w14:textId="77777777" w:rsidTr="00033C84">
        <w:trPr>
          <w:trHeight w:val="624"/>
        </w:trPr>
        <w:tc>
          <w:tcPr>
            <w:tcW w:w="1757" w:type="dxa"/>
            <w:vAlign w:val="center"/>
          </w:tcPr>
          <w:p w14:paraId="6F359272" w14:textId="77777777" w:rsidR="008E4872" w:rsidRPr="00657045" w:rsidRDefault="008E4872" w:rsidP="00E13356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75401400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364C361E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24C4E8F4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31299A21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145" w:type="dxa"/>
          </w:tcPr>
          <w:p w14:paraId="240AB463" w14:textId="77777777" w:rsidR="008E4872" w:rsidRPr="00657045" w:rsidRDefault="008E4872" w:rsidP="00E13356">
            <w:pPr>
              <w:widowControl/>
              <w:autoSpaceDE w:val="0"/>
              <w:autoSpaceDN w:val="0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657045" w:rsidRPr="00657045" w14:paraId="55F1EC3A" w14:textId="77777777" w:rsidTr="00033C84">
        <w:trPr>
          <w:trHeight w:val="624"/>
        </w:trPr>
        <w:tc>
          <w:tcPr>
            <w:tcW w:w="1757" w:type="dxa"/>
            <w:vAlign w:val="center"/>
          </w:tcPr>
          <w:p w14:paraId="0EECFE1B" w14:textId="77777777" w:rsidR="008E4872" w:rsidRPr="00657045" w:rsidRDefault="008E4872" w:rsidP="00E13356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34DD1731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20CF9449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5678740F" w14:textId="77777777" w:rsidR="008E4872" w:rsidRPr="00657045" w:rsidRDefault="008E4872" w:rsidP="00E1335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66093E7C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145" w:type="dxa"/>
          </w:tcPr>
          <w:p w14:paraId="0BAF0F7D" w14:textId="77777777" w:rsidR="008E4872" w:rsidRPr="00657045" w:rsidRDefault="008E4872" w:rsidP="00E13356">
            <w:pPr>
              <w:widowControl/>
              <w:autoSpaceDE w:val="0"/>
              <w:autoSpaceDN w:val="0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8E4872" w:rsidRPr="00657045" w14:paraId="4E6FF96A" w14:textId="77777777" w:rsidTr="00033C84">
        <w:trPr>
          <w:trHeight w:val="624"/>
        </w:trPr>
        <w:tc>
          <w:tcPr>
            <w:tcW w:w="1757" w:type="dxa"/>
            <w:vAlign w:val="center"/>
          </w:tcPr>
          <w:p w14:paraId="3D00414A" w14:textId="77777777" w:rsidR="008E4872" w:rsidRPr="00657045" w:rsidRDefault="008E4872" w:rsidP="00E13356">
            <w:pPr>
              <w:widowControl/>
              <w:autoSpaceDE w:val="0"/>
              <w:autoSpaceDN w:val="0"/>
              <w:jc w:val="left"/>
              <w:rPr>
                <w:rFonts w:asci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114" w:type="dxa"/>
          </w:tcPr>
          <w:p w14:paraId="4DD59404" w14:textId="77777777" w:rsidR="008E4872" w:rsidRPr="00657045" w:rsidRDefault="008E4872" w:rsidP="00E13356">
            <w:pPr>
              <w:widowControl/>
              <w:autoSpaceDE w:val="0"/>
              <w:autoSpaceDN w:val="0"/>
              <w:rPr>
                <w:rFonts w:asci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159C3905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250" w:type="dxa"/>
          </w:tcPr>
          <w:p w14:paraId="254426F2" w14:textId="77777777" w:rsidR="008E4872" w:rsidRPr="00657045" w:rsidRDefault="008E4872" w:rsidP="00E13356">
            <w:pPr>
              <w:widowControl/>
              <w:autoSpaceDE w:val="0"/>
              <w:autoSpaceDN w:val="0"/>
              <w:rPr>
                <w:rFonts w:asci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4296D93F" w14:textId="77777777" w:rsidR="008E4872" w:rsidRPr="00657045" w:rsidRDefault="008E4872" w:rsidP="00E13356">
            <w:pPr>
              <w:widowControl/>
              <w:autoSpaceDE w:val="0"/>
              <w:autoSpaceDN w:val="0"/>
              <w:jc w:val="right"/>
              <w:rPr>
                <w:rFonts w:asci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30191CBB" w14:textId="77777777" w:rsidR="008E4872" w:rsidRPr="00657045" w:rsidRDefault="008E4872" w:rsidP="00E13356">
            <w:pPr>
              <w:widowControl/>
              <w:autoSpaceDE w:val="0"/>
              <w:autoSpaceDN w:val="0"/>
              <w:rPr>
                <w:rFonts w:asci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</w:tbl>
    <w:p w14:paraId="00D4C2D5" w14:textId="74366515" w:rsidR="00634380" w:rsidRPr="00657045" w:rsidRDefault="00634380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sectPr w:rsidR="00634380" w:rsidRPr="00657045" w:rsidSect="00BB6B05">
      <w:footerReference w:type="first" r:id="rId8"/>
      <w:pgSz w:w="11906" w:h="16838" w:code="9"/>
      <w:pgMar w:top="1418" w:right="1418" w:bottom="1418" w:left="1418" w:header="851" w:footer="992" w:gutter="0"/>
      <w:cols w:space="425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42FDE" w14:textId="77777777" w:rsidR="008C7EB4" w:rsidRDefault="008C7EB4" w:rsidP="00B24570">
      <w:r>
        <w:separator/>
      </w:r>
    </w:p>
  </w:endnote>
  <w:endnote w:type="continuationSeparator" w:id="0">
    <w:p w14:paraId="62D72D89" w14:textId="77777777" w:rsidR="008C7EB4" w:rsidRDefault="008C7EB4" w:rsidP="00B2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2F961" w14:textId="77777777" w:rsidR="008C7EB4" w:rsidRPr="00037A15" w:rsidRDefault="008C7EB4" w:rsidP="00037A15">
    <w:pPr>
      <w:pStyle w:val="ab"/>
      <w:jc w:val="right"/>
      <w:rPr>
        <w:color w:val="A6A6A6" w:themeColor="background1" w:themeShade="A6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887F2" w14:textId="77777777" w:rsidR="008C7EB4" w:rsidRDefault="008C7EB4" w:rsidP="00B24570">
      <w:r>
        <w:separator/>
      </w:r>
    </w:p>
  </w:footnote>
  <w:footnote w:type="continuationSeparator" w:id="0">
    <w:p w14:paraId="55017271" w14:textId="77777777" w:rsidR="008C7EB4" w:rsidRDefault="008C7EB4" w:rsidP="00B2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4275"/>
    <w:multiLevelType w:val="hybridMultilevel"/>
    <w:tmpl w:val="26B67630"/>
    <w:lvl w:ilvl="0" w:tplc="1608B7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47677"/>
    <w:multiLevelType w:val="hybridMultilevel"/>
    <w:tmpl w:val="76BC69B6"/>
    <w:lvl w:ilvl="0" w:tplc="919A347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479242A"/>
    <w:multiLevelType w:val="hybridMultilevel"/>
    <w:tmpl w:val="04EC424E"/>
    <w:lvl w:ilvl="0" w:tplc="723AA8E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702086"/>
    <w:multiLevelType w:val="hybridMultilevel"/>
    <w:tmpl w:val="17465B2C"/>
    <w:lvl w:ilvl="0" w:tplc="EF02A6CA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cs="ＭＳ 明朝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76357EE"/>
    <w:multiLevelType w:val="hybridMultilevel"/>
    <w:tmpl w:val="75B8AD48"/>
    <w:lvl w:ilvl="0" w:tplc="DE645C3A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 w:grammar="clean"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FA"/>
    <w:rsid w:val="00003E39"/>
    <w:rsid w:val="000166FB"/>
    <w:rsid w:val="00021C5B"/>
    <w:rsid w:val="00022CFA"/>
    <w:rsid w:val="00027383"/>
    <w:rsid w:val="00033C84"/>
    <w:rsid w:val="00037A15"/>
    <w:rsid w:val="00043DBD"/>
    <w:rsid w:val="00052B35"/>
    <w:rsid w:val="00077EFD"/>
    <w:rsid w:val="00094EF9"/>
    <w:rsid w:val="000A06BF"/>
    <w:rsid w:val="000A18E5"/>
    <w:rsid w:val="000A3E17"/>
    <w:rsid w:val="000B4210"/>
    <w:rsid w:val="000C0DAF"/>
    <w:rsid w:val="000C7968"/>
    <w:rsid w:val="000D1C5A"/>
    <w:rsid w:val="000D3DFF"/>
    <w:rsid w:val="000D3E0B"/>
    <w:rsid w:val="000E5044"/>
    <w:rsid w:val="000E7272"/>
    <w:rsid w:val="00107D05"/>
    <w:rsid w:val="0011225E"/>
    <w:rsid w:val="00113D31"/>
    <w:rsid w:val="00116722"/>
    <w:rsid w:val="00133E52"/>
    <w:rsid w:val="0015782C"/>
    <w:rsid w:val="0016394A"/>
    <w:rsid w:val="001642E9"/>
    <w:rsid w:val="001715A3"/>
    <w:rsid w:val="0017453A"/>
    <w:rsid w:val="001760E2"/>
    <w:rsid w:val="00197F0C"/>
    <w:rsid w:val="001A2F10"/>
    <w:rsid w:val="001B1AA0"/>
    <w:rsid w:val="001C0B25"/>
    <w:rsid w:val="001C1CF7"/>
    <w:rsid w:val="001D1E96"/>
    <w:rsid w:val="001D6A0B"/>
    <w:rsid w:val="001E1700"/>
    <w:rsid w:val="001F68E0"/>
    <w:rsid w:val="002158A0"/>
    <w:rsid w:val="00223CE2"/>
    <w:rsid w:val="00223EF4"/>
    <w:rsid w:val="00251127"/>
    <w:rsid w:val="0027298A"/>
    <w:rsid w:val="0029634F"/>
    <w:rsid w:val="002A1227"/>
    <w:rsid w:val="002A500E"/>
    <w:rsid w:val="002A5990"/>
    <w:rsid w:val="002B0FA6"/>
    <w:rsid w:val="002B6A72"/>
    <w:rsid w:val="002B6DF4"/>
    <w:rsid w:val="002C0649"/>
    <w:rsid w:val="002D765A"/>
    <w:rsid w:val="002E5F47"/>
    <w:rsid w:val="0030267B"/>
    <w:rsid w:val="00314E8A"/>
    <w:rsid w:val="003162C0"/>
    <w:rsid w:val="00321848"/>
    <w:rsid w:val="00324466"/>
    <w:rsid w:val="003313D3"/>
    <w:rsid w:val="003413FA"/>
    <w:rsid w:val="0034497C"/>
    <w:rsid w:val="003449E6"/>
    <w:rsid w:val="00354032"/>
    <w:rsid w:val="00365B42"/>
    <w:rsid w:val="00385575"/>
    <w:rsid w:val="003973C6"/>
    <w:rsid w:val="003A1753"/>
    <w:rsid w:val="003A69C1"/>
    <w:rsid w:val="003A71E5"/>
    <w:rsid w:val="003E5F52"/>
    <w:rsid w:val="003F1AB7"/>
    <w:rsid w:val="003F558D"/>
    <w:rsid w:val="00403E02"/>
    <w:rsid w:val="00407661"/>
    <w:rsid w:val="004219E6"/>
    <w:rsid w:val="00433217"/>
    <w:rsid w:val="00441BCF"/>
    <w:rsid w:val="00473420"/>
    <w:rsid w:val="00477A5F"/>
    <w:rsid w:val="00487F8F"/>
    <w:rsid w:val="00493BAE"/>
    <w:rsid w:val="0049767B"/>
    <w:rsid w:val="004B2110"/>
    <w:rsid w:val="004B2C36"/>
    <w:rsid w:val="004C1AB9"/>
    <w:rsid w:val="004D37B3"/>
    <w:rsid w:val="004F0EB1"/>
    <w:rsid w:val="004F6657"/>
    <w:rsid w:val="004F7770"/>
    <w:rsid w:val="00505390"/>
    <w:rsid w:val="00522673"/>
    <w:rsid w:val="00523199"/>
    <w:rsid w:val="00527EC8"/>
    <w:rsid w:val="005376DF"/>
    <w:rsid w:val="00544A89"/>
    <w:rsid w:val="00546AE8"/>
    <w:rsid w:val="00547C5A"/>
    <w:rsid w:val="005532AB"/>
    <w:rsid w:val="00561801"/>
    <w:rsid w:val="0058746A"/>
    <w:rsid w:val="00594BAF"/>
    <w:rsid w:val="005A0ED6"/>
    <w:rsid w:val="005B660A"/>
    <w:rsid w:val="005D065B"/>
    <w:rsid w:val="005F0280"/>
    <w:rsid w:val="005F035A"/>
    <w:rsid w:val="005F2856"/>
    <w:rsid w:val="00603526"/>
    <w:rsid w:val="006041A6"/>
    <w:rsid w:val="006136BA"/>
    <w:rsid w:val="0061459C"/>
    <w:rsid w:val="00621BC4"/>
    <w:rsid w:val="0062618E"/>
    <w:rsid w:val="006317DD"/>
    <w:rsid w:val="00633B49"/>
    <w:rsid w:val="00634380"/>
    <w:rsid w:val="00634B2B"/>
    <w:rsid w:val="00640CC8"/>
    <w:rsid w:val="00645DD4"/>
    <w:rsid w:val="006479D1"/>
    <w:rsid w:val="00657045"/>
    <w:rsid w:val="006A0B85"/>
    <w:rsid w:val="006A0D1E"/>
    <w:rsid w:val="006A23AA"/>
    <w:rsid w:val="006A42E4"/>
    <w:rsid w:val="006B23E6"/>
    <w:rsid w:val="006C39DD"/>
    <w:rsid w:val="006C75C7"/>
    <w:rsid w:val="006E3991"/>
    <w:rsid w:val="006E7197"/>
    <w:rsid w:val="007062B2"/>
    <w:rsid w:val="00725B8B"/>
    <w:rsid w:val="00725FBE"/>
    <w:rsid w:val="00735137"/>
    <w:rsid w:val="0074391B"/>
    <w:rsid w:val="00747D68"/>
    <w:rsid w:val="0076261E"/>
    <w:rsid w:val="0076317B"/>
    <w:rsid w:val="007771BC"/>
    <w:rsid w:val="007855F3"/>
    <w:rsid w:val="00790725"/>
    <w:rsid w:val="00794246"/>
    <w:rsid w:val="007C302B"/>
    <w:rsid w:val="007E5365"/>
    <w:rsid w:val="007F2BF1"/>
    <w:rsid w:val="00804564"/>
    <w:rsid w:val="00811473"/>
    <w:rsid w:val="00821C7E"/>
    <w:rsid w:val="00826AB2"/>
    <w:rsid w:val="00834AD1"/>
    <w:rsid w:val="008406B9"/>
    <w:rsid w:val="00845068"/>
    <w:rsid w:val="008454DD"/>
    <w:rsid w:val="00874D36"/>
    <w:rsid w:val="00881EEC"/>
    <w:rsid w:val="0089566C"/>
    <w:rsid w:val="008B1208"/>
    <w:rsid w:val="008B38A4"/>
    <w:rsid w:val="008B60FB"/>
    <w:rsid w:val="008B6866"/>
    <w:rsid w:val="008C7721"/>
    <w:rsid w:val="008C7E2F"/>
    <w:rsid w:val="008C7EB4"/>
    <w:rsid w:val="008E0442"/>
    <w:rsid w:val="008E4872"/>
    <w:rsid w:val="008E7103"/>
    <w:rsid w:val="008F1DF1"/>
    <w:rsid w:val="008F77AC"/>
    <w:rsid w:val="0091726B"/>
    <w:rsid w:val="00935334"/>
    <w:rsid w:val="00935A3E"/>
    <w:rsid w:val="00942FBB"/>
    <w:rsid w:val="00947716"/>
    <w:rsid w:val="009510A2"/>
    <w:rsid w:val="00954B08"/>
    <w:rsid w:val="00957B5A"/>
    <w:rsid w:val="009909FE"/>
    <w:rsid w:val="009919BA"/>
    <w:rsid w:val="009951E4"/>
    <w:rsid w:val="009A2677"/>
    <w:rsid w:val="009C0EA0"/>
    <w:rsid w:val="009C49C5"/>
    <w:rsid w:val="009E1226"/>
    <w:rsid w:val="009E40FA"/>
    <w:rsid w:val="009E7424"/>
    <w:rsid w:val="009F1F35"/>
    <w:rsid w:val="00A074FE"/>
    <w:rsid w:val="00A23A94"/>
    <w:rsid w:val="00A26697"/>
    <w:rsid w:val="00A32164"/>
    <w:rsid w:val="00A8533D"/>
    <w:rsid w:val="00A856FA"/>
    <w:rsid w:val="00AA151A"/>
    <w:rsid w:val="00AA1CC3"/>
    <w:rsid w:val="00AC7C07"/>
    <w:rsid w:val="00AD0FA8"/>
    <w:rsid w:val="00AD6F60"/>
    <w:rsid w:val="00AE11F1"/>
    <w:rsid w:val="00AF27B5"/>
    <w:rsid w:val="00AF7CDD"/>
    <w:rsid w:val="00B11D77"/>
    <w:rsid w:val="00B1628D"/>
    <w:rsid w:val="00B163B4"/>
    <w:rsid w:val="00B2150C"/>
    <w:rsid w:val="00B22BD0"/>
    <w:rsid w:val="00B24570"/>
    <w:rsid w:val="00B30B93"/>
    <w:rsid w:val="00B36890"/>
    <w:rsid w:val="00B86BA8"/>
    <w:rsid w:val="00B92EEE"/>
    <w:rsid w:val="00B94108"/>
    <w:rsid w:val="00B97287"/>
    <w:rsid w:val="00BB6B05"/>
    <w:rsid w:val="00BC249D"/>
    <w:rsid w:val="00BC35EA"/>
    <w:rsid w:val="00BD1F9D"/>
    <w:rsid w:val="00BD7E9D"/>
    <w:rsid w:val="00BE798C"/>
    <w:rsid w:val="00BF60E8"/>
    <w:rsid w:val="00C015B1"/>
    <w:rsid w:val="00C11A97"/>
    <w:rsid w:val="00C17330"/>
    <w:rsid w:val="00C2119A"/>
    <w:rsid w:val="00C321BD"/>
    <w:rsid w:val="00C3381E"/>
    <w:rsid w:val="00C4170F"/>
    <w:rsid w:val="00C55C49"/>
    <w:rsid w:val="00C701F3"/>
    <w:rsid w:val="00C7597D"/>
    <w:rsid w:val="00C90441"/>
    <w:rsid w:val="00C921B9"/>
    <w:rsid w:val="00CA38AC"/>
    <w:rsid w:val="00CA5BDF"/>
    <w:rsid w:val="00CB209F"/>
    <w:rsid w:val="00CB6800"/>
    <w:rsid w:val="00CC3B9B"/>
    <w:rsid w:val="00CC7458"/>
    <w:rsid w:val="00CD207A"/>
    <w:rsid w:val="00CD4550"/>
    <w:rsid w:val="00CD5FDE"/>
    <w:rsid w:val="00CE25ED"/>
    <w:rsid w:val="00CE4AF2"/>
    <w:rsid w:val="00CF3790"/>
    <w:rsid w:val="00CF5FC8"/>
    <w:rsid w:val="00D02D42"/>
    <w:rsid w:val="00D161D6"/>
    <w:rsid w:val="00D41A7F"/>
    <w:rsid w:val="00D5378A"/>
    <w:rsid w:val="00D6144D"/>
    <w:rsid w:val="00D63AFB"/>
    <w:rsid w:val="00D65F9B"/>
    <w:rsid w:val="00D665F5"/>
    <w:rsid w:val="00D741F9"/>
    <w:rsid w:val="00D85E4D"/>
    <w:rsid w:val="00DA0F44"/>
    <w:rsid w:val="00DA3880"/>
    <w:rsid w:val="00DE452D"/>
    <w:rsid w:val="00DF0B58"/>
    <w:rsid w:val="00E021F7"/>
    <w:rsid w:val="00E0595E"/>
    <w:rsid w:val="00E07D5C"/>
    <w:rsid w:val="00E13356"/>
    <w:rsid w:val="00E77582"/>
    <w:rsid w:val="00E83052"/>
    <w:rsid w:val="00E85457"/>
    <w:rsid w:val="00EC048A"/>
    <w:rsid w:val="00EC32B9"/>
    <w:rsid w:val="00EC4B3D"/>
    <w:rsid w:val="00ED1A8A"/>
    <w:rsid w:val="00ED32E7"/>
    <w:rsid w:val="00ED6C3E"/>
    <w:rsid w:val="00EF1E61"/>
    <w:rsid w:val="00F06049"/>
    <w:rsid w:val="00F06822"/>
    <w:rsid w:val="00F12243"/>
    <w:rsid w:val="00F13582"/>
    <w:rsid w:val="00F16394"/>
    <w:rsid w:val="00F202D5"/>
    <w:rsid w:val="00F30B75"/>
    <w:rsid w:val="00F326CD"/>
    <w:rsid w:val="00F47C39"/>
    <w:rsid w:val="00F60D4C"/>
    <w:rsid w:val="00F64005"/>
    <w:rsid w:val="00F647BE"/>
    <w:rsid w:val="00F655E5"/>
    <w:rsid w:val="00F65941"/>
    <w:rsid w:val="00F7534E"/>
    <w:rsid w:val="00F90D4A"/>
    <w:rsid w:val="00F92342"/>
    <w:rsid w:val="00F978C6"/>
    <w:rsid w:val="00FC43D3"/>
    <w:rsid w:val="00FC6C7A"/>
    <w:rsid w:val="00FE1F35"/>
    <w:rsid w:val="00FF2F68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2E00AFA5"/>
  <w15:chartTrackingRefBased/>
  <w15:docId w15:val="{D3ACC137-6944-45CE-B8BF-DEB8E44F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BC4"/>
    <w:pPr>
      <w:ind w:leftChars="400" w:left="840"/>
    </w:pPr>
  </w:style>
  <w:style w:type="paragraph" w:styleId="a4">
    <w:name w:val="Note Heading"/>
    <w:basedOn w:val="a"/>
    <w:next w:val="a"/>
    <w:link w:val="a5"/>
    <w:rsid w:val="00D161D6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D161D6"/>
    <w:rPr>
      <w:rFonts w:ascii="Century" w:eastAsia="ＭＳ 明朝" w:hAnsi="Century" w:cs="Times New Roman"/>
      <w:szCs w:val="21"/>
    </w:rPr>
  </w:style>
  <w:style w:type="table" w:styleId="a6">
    <w:name w:val="Table Grid"/>
    <w:basedOn w:val="a1"/>
    <w:uiPriority w:val="39"/>
    <w:rsid w:val="00D161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F6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68E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245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24570"/>
  </w:style>
  <w:style w:type="paragraph" w:styleId="ab">
    <w:name w:val="footer"/>
    <w:basedOn w:val="a"/>
    <w:link w:val="ac"/>
    <w:uiPriority w:val="99"/>
    <w:unhideWhenUsed/>
    <w:rsid w:val="00B245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24570"/>
  </w:style>
  <w:style w:type="paragraph" w:styleId="ad">
    <w:name w:val="Date"/>
    <w:basedOn w:val="a"/>
    <w:next w:val="a"/>
    <w:link w:val="ae"/>
    <w:uiPriority w:val="99"/>
    <w:semiHidden/>
    <w:unhideWhenUsed/>
    <w:rsid w:val="00BB6B05"/>
  </w:style>
  <w:style w:type="character" w:customStyle="1" w:styleId="ae">
    <w:name w:val="日付 (文字)"/>
    <w:basedOn w:val="a0"/>
    <w:link w:val="ad"/>
    <w:uiPriority w:val="99"/>
    <w:semiHidden/>
    <w:rsid w:val="00BB6B05"/>
  </w:style>
  <w:style w:type="character" w:customStyle="1" w:styleId="label">
    <w:name w:val="label"/>
    <w:basedOn w:val="a0"/>
    <w:rsid w:val="005B660A"/>
    <w:rPr>
      <w:vanish w:val="0"/>
      <w:webHidden w:val="0"/>
      <w:specVanish w:val="0"/>
    </w:rPr>
  </w:style>
  <w:style w:type="character" w:styleId="af">
    <w:name w:val="annotation reference"/>
    <w:basedOn w:val="a0"/>
    <w:uiPriority w:val="99"/>
    <w:semiHidden/>
    <w:unhideWhenUsed/>
    <w:rsid w:val="00033C8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33C8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33C8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33C8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33C84"/>
    <w:rPr>
      <w:b/>
      <w:bCs/>
    </w:rPr>
  </w:style>
  <w:style w:type="paragraph" w:customStyle="1" w:styleId="1">
    <w:name w:val="コメント文字列1"/>
    <w:basedOn w:val="a"/>
    <w:next w:val="af0"/>
    <w:uiPriority w:val="99"/>
    <w:semiHidden/>
    <w:unhideWhenUsed/>
    <w:rsid w:val="00E13356"/>
    <w:pPr>
      <w:jc w:val="left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DB95-6E9F-4786-937B-F5D3B03A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篤</dc:creator>
  <cp:keywords/>
  <dc:description/>
  <cp:lastModifiedBy>立元 太輔</cp:lastModifiedBy>
  <cp:revision>7</cp:revision>
  <cp:lastPrinted>2021-04-02T09:00:00Z</cp:lastPrinted>
  <dcterms:created xsi:type="dcterms:W3CDTF">2023-03-13T23:34:00Z</dcterms:created>
  <dcterms:modified xsi:type="dcterms:W3CDTF">2023-04-12T04:15:00Z</dcterms:modified>
</cp:coreProperties>
</file>